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繁荣  保定市场建设三十年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繁荣  保定市场建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37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走向繁荣  保定市场建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